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2EC2B30" w:rsidR="000378A5" w:rsidRDefault="00F93326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to 1000 </w:t>
            </w:r>
            <w:r w:rsidR="00E427FC">
              <w:rPr>
                <w:rFonts w:ascii="Arial" w:eastAsia="Verdana" w:hAnsi="Arial" w:cs="Arial"/>
                <w:b/>
                <w:sz w:val="24"/>
                <w:szCs w:val="24"/>
              </w:rPr>
              <w:t>(by 1s)</w:t>
            </w:r>
            <w:r w:rsidR="00DF39B7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378A5" w:rsidRPr="002F051B" w14:paraId="5845B6FC" w14:textId="77777777" w:rsidTr="00085CEE">
        <w:trPr>
          <w:trHeight w:hRule="exact" w:val="12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16442CAC" w:rsidR="00101CB9" w:rsidRDefault="00DF39B7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. Student c</w:t>
            </w:r>
            <w:r w:rsidR="0083298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unts on to 2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7670CDA" w14:textId="77777777" w:rsidR="00643A3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64D32D" w14:textId="77777777" w:rsidR="00643A35" w:rsidRPr="00757956" w:rsidRDefault="00643A35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13, 14, 15, 16, 17, 18, 19”</w:t>
            </w:r>
          </w:p>
          <w:p w14:paraId="4D8053C5" w14:textId="5E8BE1EC" w:rsidR="00643A35" w:rsidRPr="0060248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50729069" w:rsidR="008E706C" w:rsidRPr="00757956" w:rsidRDefault="00DF39B7" w:rsidP="00DF39B7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. Student c</w:t>
            </w:r>
            <w:r w:rsidR="008E706C" w:rsidRPr="00757956">
              <w:rPr>
                <w:rFonts w:ascii="Arial" w:hAnsi="Arial" w:cs="Arial"/>
                <w:color w:val="626365"/>
                <w:sz w:val="19"/>
                <w:szCs w:val="19"/>
              </w:rPr>
              <w:t>ounts on and back within 100, bridging te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C456F46" w14:textId="4ECAAA0B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50F060" w14:textId="77777777" w:rsidR="00B23F88" w:rsidRPr="00757956" w:rsidRDefault="00B23F88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48, 49, 50, 51, 52”</w:t>
            </w:r>
          </w:p>
          <w:p w14:paraId="4FEA4B20" w14:textId="77777777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8F3DC" w14:textId="561AE263" w:rsidR="00011690" w:rsidRPr="00757956" w:rsidRDefault="00DF39B7" w:rsidP="00DF39B7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3. Student c</w:t>
            </w:r>
            <w:r w:rsidR="00011690" w:rsidRPr="00757956">
              <w:rPr>
                <w:rFonts w:ascii="Arial" w:hAnsi="Arial" w:cs="Arial"/>
                <w:color w:val="626365"/>
                <w:sz w:val="19"/>
                <w:szCs w:val="19"/>
              </w:rPr>
              <w:t>ounts on and back within 1000, bridging hundred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C0D7AE4" w14:textId="5C305E02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1414B" w14:textId="77777777" w:rsidR="00AA0B92" w:rsidRPr="00757956" w:rsidRDefault="00AA0B92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498, 499, 500, 501, 502”</w:t>
            </w:r>
          </w:p>
          <w:p w14:paraId="46936332" w14:textId="77777777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606BCC6D" w:rsidR="00AA0B92" w:rsidRPr="00757956" w:rsidRDefault="00DF39B7" w:rsidP="00DF39B7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. Student f</w:t>
            </w:r>
            <w:r w:rsidR="00AA0B92" w:rsidRPr="00757956">
              <w:rPr>
                <w:rFonts w:ascii="Arial" w:hAnsi="Arial" w:cs="Arial"/>
                <w:color w:val="626365"/>
                <w:sz w:val="19"/>
                <w:szCs w:val="19"/>
              </w:rPr>
              <w:t>lexibly counts on and back within 1000, bridging tens and hundred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CED2A0B" w14:textId="5172B76B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783D18" w14:textId="77777777" w:rsidR="0085351C" w:rsidRPr="00757956" w:rsidRDefault="0085351C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603, 602, 601, 600, 599”</w:t>
            </w:r>
          </w:p>
          <w:p w14:paraId="38F37264" w14:textId="77777777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85CE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81A8" w14:textId="77777777" w:rsidR="00E41119" w:rsidRDefault="00E41119" w:rsidP="00CA2529">
      <w:pPr>
        <w:spacing w:after="0" w:line="240" w:lineRule="auto"/>
      </w:pPr>
      <w:r>
        <w:separator/>
      </w:r>
    </w:p>
  </w:endnote>
  <w:endnote w:type="continuationSeparator" w:id="0">
    <w:p w14:paraId="7FD43212" w14:textId="77777777" w:rsidR="00E41119" w:rsidRDefault="00E41119" w:rsidP="00CA2529">
      <w:pPr>
        <w:spacing w:after="0" w:line="240" w:lineRule="auto"/>
      </w:pPr>
      <w:r>
        <w:continuationSeparator/>
      </w:r>
    </w:p>
  </w:endnote>
  <w:endnote w:type="continuationNotice" w:id="1">
    <w:p w14:paraId="1A244775" w14:textId="77777777" w:rsidR="00E41119" w:rsidRDefault="00E41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9C6F" w14:textId="77777777" w:rsidR="008E5481" w:rsidRDefault="008E5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88EE" w14:textId="77777777" w:rsidR="008E5481" w:rsidRDefault="008E5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A8EC" w14:textId="77777777" w:rsidR="00E41119" w:rsidRDefault="00E41119" w:rsidP="00CA2529">
      <w:pPr>
        <w:spacing w:after="0" w:line="240" w:lineRule="auto"/>
      </w:pPr>
      <w:r>
        <w:separator/>
      </w:r>
    </w:p>
  </w:footnote>
  <w:footnote w:type="continuationSeparator" w:id="0">
    <w:p w14:paraId="69C5F2F6" w14:textId="77777777" w:rsidR="00E41119" w:rsidRDefault="00E41119" w:rsidP="00CA2529">
      <w:pPr>
        <w:spacing w:after="0" w:line="240" w:lineRule="auto"/>
      </w:pPr>
      <w:r>
        <w:continuationSeparator/>
      </w:r>
    </w:p>
  </w:footnote>
  <w:footnote w:type="continuationNotice" w:id="1">
    <w:p w14:paraId="2125DD95" w14:textId="77777777" w:rsidR="00E41119" w:rsidRDefault="00E41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25A2" w14:textId="77777777" w:rsidR="008E5481" w:rsidRDefault="008E5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4D6D6D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A664A5">
      <w:rPr>
        <w:rFonts w:ascii="Arial" w:hAnsi="Arial" w:cs="Arial"/>
        <w:b/>
        <w:sz w:val="36"/>
        <w:szCs w:val="36"/>
      </w:rPr>
      <w:t>2</w:t>
    </w:r>
    <w:r w:rsidR="008E5481">
      <w:rPr>
        <w:rFonts w:ascii="Arial" w:hAnsi="Arial" w:cs="Arial"/>
        <w:b/>
        <w:sz w:val="36"/>
        <w:szCs w:val="36"/>
      </w:rPr>
      <w:t>: Activity 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ED84A61" w:rsidR="001B5E12" w:rsidRPr="001B5E12" w:rsidRDefault="0087158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to 1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7569" w14:textId="77777777" w:rsidR="008E5481" w:rsidRDefault="008E5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4A5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662C"/>
    <w:rsid w:val="00E41119"/>
    <w:rsid w:val="00E427FC"/>
    <w:rsid w:val="00E45E3B"/>
    <w:rsid w:val="00E56741"/>
    <w:rsid w:val="00E613E3"/>
    <w:rsid w:val="00E71CBF"/>
    <w:rsid w:val="00E85483"/>
    <w:rsid w:val="00E90FD0"/>
    <w:rsid w:val="00EB3E2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04FC9-104D-4465-A1BB-CD6879433900}"/>
</file>

<file path=customXml/itemProps3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2-05-10T02:30:00Z</dcterms:created>
  <dcterms:modified xsi:type="dcterms:W3CDTF">2022-05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